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7F6C0E" w:rsidTr="007F6C0E">
        <w:trPr>
          <w:cantSplit/>
          <w:trHeight w:hRule="exact" w:val="2880"/>
        </w:trPr>
        <w:tc>
          <w:tcPr>
            <w:tcW w:w="5760" w:type="dxa"/>
            <w:vAlign w:val="center"/>
          </w:tcPr>
          <w:p w:rsidR="007F6C0E" w:rsidRPr="00722A23" w:rsidRDefault="007F6C0E" w:rsidP="007F6C0E">
            <w:pPr>
              <w:ind w:left="144" w:right="14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Title</w:t>
            </w:r>
          </w:p>
          <w:p w:rsidR="007F6C0E" w:rsidRPr="00722A23" w:rsidRDefault="007F6C0E" w:rsidP="007F6C0E">
            <w:pPr>
              <w:ind w:left="144" w:right="144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1DCEA2" wp14:editId="448D1629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35255</wp:posOffset>
                  </wp:positionV>
                  <wp:extent cx="765175" cy="114300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0793" y="21120"/>
                      <wp:lineTo x="20793" y="0"/>
                      <wp:lineTo x="0" y="0"/>
                    </wp:wrapPolygon>
                  </wp:wrapThrough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dent Name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um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  <w:p w:rsidR="007F6C0E" w:rsidRDefault="007F6C0E" w:rsidP="007F6C0E">
            <w:pPr>
              <w:ind w:left="144" w:right="144"/>
              <w:jc w:val="right"/>
            </w:pPr>
            <w:r>
              <w:rPr>
                <w:rFonts w:ascii="Arial" w:hAnsi="Arial" w:cs="Arial"/>
              </w:rPr>
              <w:t>Teacher</w:t>
            </w:r>
          </w:p>
        </w:tc>
        <w:tc>
          <w:tcPr>
            <w:tcW w:w="270" w:type="dxa"/>
            <w:vAlign w:val="center"/>
          </w:tcPr>
          <w:p w:rsidR="007F6C0E" w:rsidRDefault="007F6C0E" w:rsidP="007F6C0E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7F6C0E" w:rsidRPr="00722A23" w:rsidRDefault="007F6C0E" w:rsidP="007F6C0E">
            <w:pPr>
              <w:ind w:left="144" w:right="14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Title</w:t>
            </w:r>
          </w:p>
          <w:p w:rsidR="007F6C0E" w:rsidRPr="00722A23" w:rsidRDefault="007F6C0E" w:rsidP="007F6C0E">
            <w:pPr>
              <w:ind w:left="144" w:right="144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397FFA7" wp14:editId="2937A4ED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35255</wp:posOffset>
                  </wp:positionV>
                  <wp:extent cx="765175" cy="114300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0793" y="21120"/>
                      <wp:lineTo x="2079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dent Name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um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  <w:p w:rsidR="007F6C0E" w:rsidRDefault="007F6C0E" w:rsidP="007F6C0E">
            <w:pPr>
              <w:ind w:left="144" w:right="144"/>
              <w:jc w:val="right"/>
            </w:pPr>
            <w:r>
              <w:rPr>
                <w:rFonts w:ascii="Arial" w:hAnsi="Arial" w:cs="Arial"/>
              </w:rPr>
              <w:t>Teacher</w:t>
            </w:r>
          </w:p>
        </w:tc>
      </w:tr>
      <w:tr w:rsidR="007F6C0E" w:rsidTr="007F6C0E">
        <w:trPr>
          <w:cantSplit/>
          <w:trHeight w:hRule="exact" w:val="2880"/>
        </w:trPr>
        <w:tc>
          <w:tcPr>
            <w:tcW w:w="5760" w:type="dxa"/>
            <w:vAlign w:val="center"/>
          </w:tcPr>
          <w:p w:rsidR="007F6C0E" w:rsidRPr="00722A23" w:rsidRDefault="007F6C0E" w:rsidP="007F6C0E">
            <w:pPr>
              <w:ind w:left="144" w:right="14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Title</w:t>
            </w:r>
          </w:p>
          <w:p w:rsidR="007F6C0E" w:rsidRPr="00722A23" w:rsidRDefault="007F6C0E" w:rsidP="007F6C0E">
            <w:pPr>
              <w:ind w:left="144" w:right="144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6BEEA4B" wp14:editId="752F230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35255</wp:posOffset>
                  </wp:positionV>
                  <wp:extent cx="765175" cy="114300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0793" y="21120"/>
                      <wp:lineTo x="20793" y="0"/>
                      <wp:lineTo x="0" y="0"/>
                    </wp:wrapPolygon>
                  </wp:wrapThrough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dent Name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um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  <w:p w:rsidR="007F6C0E" w:rsidRDefault="007F6C0E" w:rsidP="007F6C0E">
            <w:pPr>
              <w:ind w:left="144" w:right="144"/>
              <w:jc w:val="right"/>
            </w:pPr>
            <w:r>
              <w:rPr>
                <w:rFonts w:ascii="Arial" w:hAnsi="Arial" w:cs="Arial"/>
              </w:rPr>
              <w:t>Teacher</w:t>
            </w:r>
          </w:p>
        </w:tc>
        <w:tc>
          <w:tcPr>
            <w:tcW w:w="270" w:type="dxa"/>
            <w:vAlign w:val="center"/>
          </w:tcPr>
          <w:p w:rsidR="007F6C0E" w:rsidRDefault="007F6C0E" w:rsidP="007F6C0E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7F6C0E" w:rsidRPr="00722A23" w:rsidRDefault="007F6C0E" w:rsidP="007F6C0E">
            <w:pPr>
              <w:ind w:left="144" w:right="14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Title</w:t>
            </w:r>
          </w:p>
          <w:p w:rsidR="007F6C0E" w:rsidRPr="00722A23" w:rsidRDefault="007F6C0E" w:rsidP="007F6C0E">
            <w:pPr>
              <w:ind w:left="144" w:right="144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C608177" wp14:editId="0D5380AF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35255</wp:posOffset>
                  </wp:positionV>
                  <wp:extent cx="765175" cy="114300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0793" y="21120"/>
                      <wp:lineTo x="20793" y="0"/>
                      <wp:lineTo x="0" y="0"/>
                    </wp:wrapPolygon>
                  </wp:wrapThrough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dent Name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um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  <w:p w:rsidR="007F6C0E" w:rsidRDefault="007F6C0E" w:rsidP="007F6C0E">
            <w:pPr>
              <w:ind w:left="144" w:right="144"/>
              <w:jc w:val="right"/>
            </w:pPr>
            <w:r>
              <w:rPr>
                <w:rFonts w:ascii="Arial" w:hAnsi="Arial" w:cs="Arial"/>
              </w:rPr>
              <w:t>Teacher</w:t>
            </w:r>
          </w:p>
        </w:tc>
      </w:tr>
      <w:tr w:rsidR="007F6C0E" w:rsidTr="007F6C0E">
        <w:trPr>
          <w:cantSplit/>
          <w:trHeight w:hRule="exact" w:val="2880"/>
        </w:trPr>
        <w:tc>
          <w:tcPr>
            <w:tcW w:w="5760" w:type="dxa"/>
            <w:vAlign w:val="center"/>
          </w:tcPr>
          <w:p w:rsidR="007F6C0E" w:rsidRPr="00722A23" w:rsidRDefault="007F6C0E" w:rsidP="007F6C0E">
            <w:pPr>
              <w:ind w:left="144" w:right="14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Title</w:t>
            </w:r>
          </w:p>
          <w:p w:rsidR="007F6C0E" w:rsidRPr="00722A23" w:rsidRDefault="007F6C0E" w:rsidP="007F6C0E">
            <w:pPr>
              <w:ind w:left="144" w:right="144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77C73DE" wp14:editId="5C75F1A0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35255</wp:posOffset>
                  </wp:positionV>
                  <wp:extent cx="765175" cy="114300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0793" y="21120"/>
                      <wp:lineTo x="20793" y="0"/>
                      <wp:lineTo x="0" y="0"/>
                    </wp:wrapPolygon>
                  </wp:wrapThrough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dent Name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um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  <w:p w:rsidR="007F6C0E" w:rsidRDefault="007F6C0E" w:rsidP="007F6C0E">
            <w:pPr>
              <w:ind w:left="144" w:right="144"/>
              <w:jc w:val="right"/>
            </w:pPr>
            <w:r>
              <w:rPr>
                <w:rFonts w:ascii="Arial" w:hAnsi="Arial" w:cs="Arial"/>
              </w:rPr>
              <w:t>Teacher</w:t>
            </w:r>
          </w:p>
        </w:tc>
        <w:tc>
          <w:tcPr>
            <w:tcW w:w="270" w:type="dxa"/>
            <w:vAlign w:val="center"/>
          </w:tcPr>
          <w:p w:rsidR="007F6C0E" w:rsidRDefault="007F6C0E" w:rsidP="007F6C0E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7F6C0E" w:rsidRPr="00722A23" w:rsidRDefault="007F6C0E" w:rsidP="007F6C0E">
            <w:pPr>
              <w:ind w:left="144" w:right="14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Title</w:t>
            </w:r>
          </w:p>
          <w:p w:rsidR="007F6C0E" w:rsidRPr="00722A23" w:rsidRDefault="007F6C0E" w:rsidP="007F6C0E">
            <w:pPr>
              <w:ind w:left="144" w:right="144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3C36922" wp14:editId="6AA5074E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35255</wp:posOffset>
                  </wp:positionV>
                  <wp:extent cx="765175" cy="114300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0793" y="21120"/>
                      <wp:lineTo x="20793" y="0"/>
                      <wp:lineTo x="0" y="0"/>
                    </wp:wrapPolygon>
                  </wp:wrapThrough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dent Name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um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  <w:p w:rsidR="007F6C0E" w:rsidRDefault="007F6C0E" w:rsidP="007F6C0E">
            <w:pPr>
              <w:ind w:left="144" w:right="144"/>
              <w:jc w:val="right"/>
            </w:pPr>
            <w:r>
              <w:rPr>
                <w:rFonts w:ascii="Arial" w:hAnsi="Arial" w:cs="Arial"/>
              </w:rPr>
              <w:t>Teacher</w:t>
            </w:r>
          </w:p>
        </w:tc>
      </w:tr>
      <w:tr w:rsidR="007F6C0E" w:rsidTr="007F6C0E">
        <w:trPr>
          <w:cantSplit/>
          <w:trHeight w:hRule="exact" w:val="2880"/>
        </w:trPr>
        <w:tc>
          <w:tcPr>
            <w:tcW w:w="5760" w:type="dxa"/>
            <w:vAlign w:val="center"/>
          </w:tcPr>
          <w:p w:rsidR="007F6C0E" w:rsidRPr="00722A23" w:rsidRDefault="007F6C0E" w:rsidP="007F6C0E">
            <w:pPr>
              <w:ind w:left="144" w:right="14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Title</w:t>
            </w:r>
          </w:p>
          <w:p w:rsidR="007F6C0E" w:rsidRPr="00722A23" w:rsidRDefault="007F6C0E" w:rsidP="007F6C0E">
            <w:pPr>
              <w:ind w:left="144" w:right="144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8161FE3" wp14:editId="63D23E86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35255</wp:posOffset>
                  </wp:positionV>
                  <wp:extent cx="765175" cy="114300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0793" y="21120"/>
                      <wp:lineTo x="20793" y="0"/>
                      <wp:lineTo x="0" y="0"/>
                    </wp:wrapPolygon>
                  </wp:wrapThrough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dent Name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um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  <w:p w:rsidR="007F6C0E" w:rsidRDefault="007F6C0E" w:rsidP="007F6C0E">
            <w:pPr>
              <w:ind w:left="144" w:right="144"/>
              <w:jc w:val="right"/>
            </w:pPr>
            <w:r>
              <w:rPr>
                <w:rFonts w:ascii="Arial" w:hAnsi="Arial" w:cs="Arial"/>
              </w:rPr>
              <w:t>Teacher</w:t>
            </w:r>
          </w:p>
        </w:tc>
        <w:tc>
          <w:tcPr>
            <w:tcW w:w="270" w:type="dxa"/>
            <w:vAlign w:val="center"/>
          </w:tcPr>
          <w:p w:rsidR="007F6C0E" w:rsidRDefault="007F6C0E" w:rsidP="007F6C0E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7F6C0E" w:rsidRPr="00722A23" w:rsidRDefault="007F6C0E" w:rsidP="007F6C0E">
            <w:pPr>
              <w:ind w:left="144" w:right="14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Title</w:t>
            </w:r>
          </w:p>
          <w:p w:rsidR="007F6C0E" w:rsidRPr="00722A23" w:rsidRDefault="007F6C0E" w:rsidP="007F6C0E">
            <w:pPr>
              <w:ind w:left="144" w:right="144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3B58C93" wp14:editId="36DE9A7A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35255</wp:posOffset>
                  </wp:positionV>
                  <wp:extent cx="765175" cy="114300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0793" y="21120"/>
                      <wp:lineTo x="20793" y="0"/>
                      <wp:lineTo x="0" y="0"/>
                    </wp:wrapPolygon>
                  </wp:wrapThrough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dent Name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um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  <w:p w:rsidR="007F6C0E" w:rsidRDefault="007F6C0E" w:rsidP="007F6C0E">
            <w:pPr>
              <w:ind w:left="144" w:right="144"/>
              <w:jc w:val="right"/>
            </w:pPr>
            <w:r>
              <w:rPr>
                <w:rFonts w:ascii="Arial" w:hAnsi="Arial" w:cs="Arial"/>
              </w:rPr>
              <w:t>Teacher</w:t>
            </w:r>
          </w:p>
        </w:tc>
      </w:tr>
      <w:tr w:rsidR="007F6C0E" w:rsidTr="007F6C0E">
        <w:trPr>
          <w:cantSplit/>
          <w:trHeight w:hRule="exact" w:val="2880"/>
        </w:trPr>
        <w:tc>
          <w:tcPr>
            <w:tcW w:w="5760" w:type="dxa"/>
            <w:vAlign w:val="center"/>
          </w:tcPr>
          <w:p w:rsidR="007F6C0E" w:rsidRPr="00722A23" w:rsidRDefault="007F6C0E" w:rsidP="007F6C0E">
            <w:pPr>
              <w:ind w:left="144" w:right="14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Title</w:t>
            </w:r>
          </w:p>
          <w:p w:rsidR="007F6C0E" w:rsidRPr="00722A23" w:rsidRDefault="007F6C0E" w:rsidP="007F6C0E">
            <w:pPr>
              <w:ind w:left="144" w:right="144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4D90135" wp14:editId="640FFB49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35255</wp:posOffset>
                  </wp:positionV>
                  <wp:extent cx="765175" cy="114300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0793" y="21120"/>
                      <wp:lineTo x="20793" y="0"/>
                      <wp:lineTo x="0" y="0"/>
                    </wp:wrapPolygon>
                  </wp:wrapThrough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dent Name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um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  <w:p w:rsidR="007F6C0E" w:rsidRDefault="007F6C0E" w:rsidP="007F6C0E">
            <w:pPr>
              <w:ind w:left="144" w:right="144"/>
              <w:jc w:val="right"/>
            </w:pPr>
            <w:r>
              <w:rPr>
                <w:rFonts w:ascii="Arial" w:hAnsi="Arial" w:cs="Arial"/>
              </w:rPr>
              <w:t>Teacher</w:t>
            </w:r>
          </w:p>
        </w:tc>
        <w:tc>
          <w:tcPr>
            <w:tcW w:w="270" w:type="dxa"/>
            <w:vAlign w:val="center"/>
          </w:tcPr>
          <w:p w:rsidR="007F6C0E" w:rsidRDefault="007F6C0E" w:rsidP="007F6C0E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7F6C0E" w:rsidRPr="00722A23" w:rsidRDefault="007F6C0E" w:rsidP="007F6C0E">
            <w:pPr>
              <w:ind w:left="144" w:right="14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Title</w:t>
            </w:r>
          </w:p>
          <w:p w:rsidR="007F6C0E" w:rsidRPr="00722A23" w:rsidRDefault="007F6C0E" w:rsidP="007F6C0E">
            <w:pPr>
              <w:ind w:left="144" w:right="144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427FFBA" wp14:editId="1D8A651A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35255</wp:posOffset>
                  </wp:positionV>
                  <wp:extent cx="765175" cy="114300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0793" y="21120"/>
                      <wp:lineTo x="20793" y="0"/>
                      <wp:lineTo x="0" y="0"/>
                    </wp:wrapPolygon>
                  </wp:wrapThrough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dent Name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um</w:t>
            </w:r>
          </w:p>
          <w:p w:rsidR="007F6C0E" w:rsidRPr="00722A23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</w:p>
          <w:p w:rsidR="007F6C0E" w:rsidRDefault="007F6C0E" w:rsidP="007F6C0E">
            <w:pPr>
              <w:ind w:left="144" w:right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  <w:p w:rsidR="007F6C0E" w:rsidRDefault="007F6C0E" w:rsidP="007F6C0E">
            <w:pPr>
              <w:ind w:left="144" w:right="144"/>
              <w:jc w:val="right"/>
            </w:pPr>
            <w:r>
              <w:rPr>
                <w:rFonts w:ascii="Arial" w:hAnsi="Arial" w:cs="Arial"/>
              </w:rPr>
              <w:t>Teacher</w:t>
            </w:r>
          </w:p>
        </w:tc>
      </w:tr>
    </w:tbl>
    <w:p w:rsidR="00BC6592" w:rsidRPr="007F6C0E" w:rsidRDefault="00BC6592" w:rsidP="007F6C0E">
      <w:pPr>
        <w:ind w:left="144" w:right="144"/>
        <w:rPr>
          <w:vanish/>
        </w:rPr>
      </w:pPr>
    </w:p>
    <w:sectPr w:rsidR="00BC6592" w:rsidRPr="007F6C0E" w:rsidSect="007F6C0E">
      <w:type w:val="continuous"/>
      <w:pgSz w:w="12240" w:h="15840"/>
      <w:pgMar w:top="720" w:right="225" w:bottom="0" w:left="225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0E"/>
    <w:rsid w:val="007F6C0E"/>
    <w:rsid w:val="00BC6592"/>
    <w:rsid w:val="00E7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F9B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0E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0E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B72A1-B0E8-C74F-B809-82BC5507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Macintosh Word</Application>
  <DocSecurity>0</DocSecurity>
  <Lines>3</Lines>
  <Paragraphs>1</Paragraphs>
  <ScaleCrop>false</ScaleCrop>
  <Company>PlanoISD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emifero</dc:creator>
  <cp:keywords/>
  <dc:description/>
  <cp:lastModifiedBy>Amy Semifero</cp:lastModifiedBy>
  <cp:revision>2</cp:revision>
  <dcterms:created xsi:type="dcterms:W3CDTF">2016-08-16T20:34:00Z</dcterms:created>
  <dcterms:modified xsi:type="dcterms:W3CDTF">2016-08-16T20:37:00Z</dcterms:modified>
</cp:coreProperties>
</file>